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52DA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5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2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3C4ECB">
        <w:rPr>
          <w:rFonts w:ascii="Times New Roman" w:hAnsi="Times New Roman"/>
          <w:sz w:val="28"/>
          <w:szCs w:val="28"/>
        </w:rPr>
        <w:t>дополнив пункт</w:t>
      </w:r>
      <w:r>
        <w:rPr>
          <w:rFonts w:ascii="Times New Roman" w:hAnsi="Times New Roman"/>
          <w:sz w:val="28"/>
          <w:szCs w:val="28"/>
        </w:rPr>
        <w:t xml:space="preserve"> 3 </w:t>
      </w:r>
      <w:r w:rsidR="003C4ECB">
        <w:rPr>
          <w:rFonts w:ascii="Times New Roman" w:hAnsi="Times New Roman"/>
          <w:sz w:val="28"/>
          <w:szCs w:val="28"/>
        </w:rPr>
        <w:t xml:space="preserve">подпунктом 3.13 </w:t>
      </w:r>
      <w:r>
        <w:rPr>
          <w:rFonts w:ascii="Times New Roman" w:hAnsi="Times New Roman"/>
          <w:sz w:val="28"/>
          <w:szCs w:val="28"/>
        </w:rPr>
        <w:t>следующе</w:t>
      </w:r>
      <w:r w:rsidR="003C4EC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C4ECB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3C4E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3C4E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270FB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270F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3C4ECB" w:rsidRPr="003C4ECB">
              <w:rPr>
                <w:rFonts w:ascii="Times New Roman" w:hAnsi="Times New Roman"/>
                <w:sz w:val="20"/>
                <w:szCs w:val="20"/>
              </w:rPr>
              <w:t xml:space="preserve"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</w:t>
            </w:r>
            <w:r w:rsidR="003C4ECB" w:rsidRPr="003C4ECB">
              <w:rPr>
                <w:rFonts w:ascii="Times New Roman" w:hAnsi="Times New Roman"/>
                <w:sz w:val="20"/>
                <w:szCs w:val="20"/>
              </w:rPr>
              <w:lastRenderedPageBreak/>
              <w:t>результате осуществления приносящей доход деятельности</w:t>
            </w:r>
            <w:r w:rsidR="003C4EC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6270FB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3C4EC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3C4E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70FB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3C4ECB">
              <w:rPr>
                <w:rFonts w:ascii="Times New Roman" w:hAnsi="Times New Roman"/>
                <w:sz w:val="20"/>
                <w:szCs w:val="20"/>
              </w:rPr>
              <w:t>9</w:t>
            </w:r>
            <w:r w:rsidRPr="006270FB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3C4ECB">
              <w:rPr>
                <w:rFonts w:ascii="Times New Roman" w:hAnsi="Times New Roman"/>
                <w:sz w:val="20"/>
                <w:szCs w:val="20"/>
              </w:rPr>
              <w:t>19999</w:t>
            </w:r>
            <w:r w:rsidRPr="006270FB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6270FB" w:rsidRPr="006270FB" w:rsidRDefault="006270FB" w:rsidP="007F31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E76E0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A6" w:rsidRPr="007D4E0C" w:rsidRDefault="00D136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136A6" w:rsidRPr="007D4E0C" w:rsidRDefault="00D136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A6" w:rsidRPr="007D4E0C" w:rsidRDefault="00D136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136A6" w:rsidRPr="007D4E0C" w:rsidRDefault="00D136A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41C2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00B4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5210"/>
    <w:rsid w:val="00C87C04"/>
    <w:rsid w:val="00C965C0"/>
    <w:rsid w:val="00C96A85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36A6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1695-C179-47E7-8FD2-402CB34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08:04:00Z</cp:lastPrinted>
  <dcterms:created xsi:type="dcterms:W3CDTF">2015-05-19T11:17:00Z</dcterms:created>
  <dcterms:modified xsi:type="dcterms:W3CDTF">2015-05-19T11:17:00Z</dcterms:modified>
</cp:coreProperties>
</file>